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5AEA9DD7" w:rsidR="00FE6D93" w:rsidRDefault="00AB62BB" w:rsidP="00F47A1E">
            <w:r>
              <w:t>Samuel Cummings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0D29BDE" w:rsidR="00FE6D93" w:rsidRDefault="00AB62BB" w:rsidP="00F47A1E">
            <w:r>
              <w:t>October 4, 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5B09CC0F" w:rsidR="00FE6D93" w:rsidRDefault="00AB62BB" w:rsidP="00F47A1E">
            <w:r>
              <w:t>Brother Macbeth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21E63FEE" w:rsidR="00631E7B" w:rsidRDefault="00AB62BB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192F5731" w:rsidR="00F5339B" w:rsidRDefault="00AB62BB" w:rsidP="00F47A1E">
            <w:pPr>
              <w:jc w:val="center"/>
            </w:pPr>
            <w:r>
              <w:t>X</w:t>
            </w: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3171B461" w:rsidR="00FE6D93" w:rsidRDefault="00AB62BB" w:rsidP="00AB62BB">
      <w:pPr>
        <w:ind w:left="1440"/>
      </w:pPr>
      <w:r>
        <w:t xml:space="preserve">Create a message board using the terminal that will allow for users to write posts which will be saved onto a file. The user will also be able to view the message board which will be displayed by reading the </w:t>
      </w:r>
      <w:proofErr w:type="spellStart"/>
      <w:r>
        <w:t>posts_file</w:t>
      </w:r>
      <w:proofErr w:type="spellEnd"/>
      <w:r>
        <w:t xml:space="preserve"> and formatting it to display </w:t>
      </w:r>
      <w:proofErr w:type="gramStart"/>
      <w:r>
        <w:t>all of</w:t>
      </w:r>
      <w:proofErr w:type="gramEnd"/>
      <w:r>
        <w:t xml:space="preserve"> the posts made. </w:t>
      </w:r>
    </w:p>
    <w:p w14:paraId="637605EC" w14:textId="19170492" w:rsidR="00AB62BB" w:rsidRDefault="00FE6D93" w:rsidP="00AB62BB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52F0054B" w:rsidR="00FE6D93" w:rsidRDefault="003D1948" w:rsidP="00AB62BB">
      <w:pPr>
        <w:pStyle w:val="ListParagraph"/>
        <w:numPr>
          <w:ilvl w:val="0"/>
          <w:numId w:val="6"/>
        </w:numPr>
      </w:pPr>
      <w:r>
        <w:t>Learning C++ - the language seems difficult and time consuming to learn</w:t>
      </w:r>
    </w:p>
    <w:p w14:paraId="4E50F4AB" w14:textId="29648181" w:rsidR="007104C6" w:rsidRDefault="007104C6" w:rsidP="007104C6">
      <w:pPr>
        <w:pStyle w:val="ListParagraph"/>
        <w:numPr>
          <w:ilvl w:val="1"/>
          <w:numId w:val="6"/>
        </w:numPr>
      </w:pPr>
      <w:r>
        <w:t xml:space="preserve">There are many resources that I can turn to for help with learning </w:t>
      </w:r>
      <w:proofErr w:type="spellStart"/>
      <w:r>
        <w:t>c++</w:t>
      </w:r>
      <w:proofErr w:type="spellEnd"/>
      <w:r>
        <w:t xml:space="preserve">. W3schools greatly help me with the basics and learning: </w:t>
      </w:r>
      <w:hyperlink r:id="rId6" w:history="1">
        <w:r w:rsidRPr="001F106A">
          <w:rPr>
            <w:rStyle w:val="Hyperlink"/>
          </w:rPr>
          <w:t>https://www.w3schools.com/cpp/</w:t>
        </w:r>
      </w:hyperlink>
    </w:p>
    <w:p w14:paraId="5D4E815E" w14:textId="77777777" w:rsidR="007104C6" w:rsidRDefault="007104C6" w:rsidP="007104C6">
      <w:pPr>
        <w:pStyle w:val="ListParagraph"/>
        <w:ind w:left="2520"/>
      </w:pPr>
    </w:p>
    <w:p w14:paraId="35504317" w14:textId="439FC72F" w:rsidR="003D1948" w:rsidRDefault="003D1948" w:rsidP="00AB62BB">
      <w:pPr>
        <w:pStyle w:val="ListParagraph"/>
        <w:numPr>
          <w:ilvl w:val="0"/>
          <w:numId w:val="6"/>
        </w:numPr>
      </w:pPr>
      <w:r>
        <w:t xml:space="preserve">File format – formatting the file to display data correctly </w:t>
      </w:r>
    </w:p>
    <w:p w14:paraId="2509462C" w14:textId="494E4595" w:rsidR="007104C6" w:rsidRDefault="007104C6" w:rsidP="007104C6">
      <w:pPr>
        <w:pStyle w:val="ListParagraph"/>
        <w:numPr>
          <w:ilvl w:val="1"/>
          <w:numId w:val="6"/>
        </w:numPr>
      </w:pPr>
      <w:r>
        <w:t>This website will help show how to work with json formatting in files</w:t>
      </w:r>
      <w:r w:rsidR="003B5EA9">
        <w:t xml:space="preserve"> with </w:t>
      </w:r>
      <w:proofErr w:type="spellStart"/>
      <w:r w:rsidR="003B5EA9">
        <w:t>c++</w:t>
      </w:r>
      <w:proofErr w:type="spellEnd"/>
      <w:r>
        <w:t xml:space="preserve">: </w:t>
      </w:r>
      <w:hyperlink r:id="rId7" w:history="1">
        <w:r w:rsidRPr="001F106A">
          <w:rPr>
            <w:rStyle w:val="Hyperlink"/>
          </w:rPr>
          <w:t>https://dev.to/zigabrencic/json-in-c-3mie</w:t>
        </w:r>
      </w:hyperlink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lastRenderedPageBreak/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2C0E558" w14:textId="77777777" w:rsidR="003D1948" w:rsidRDefault="003D1948" w:rsidP="003D1948">
      <w:pPr>
        <w:pStyle w:val="ListParagraph"/>
        <w:ind w:left="1440"/>
      </w:pPr>
    </w:p>
    <w:p w14:paraId="290B004F" w14:textId="77777777" w:rsidR="007104C6" w:rsidRPr="007104C6" w:rsidRDefault="007104C6" w:rsidP="007104C6">
      <w:pPr>
        <w:pStyle w:val="ListParagraph"/>
      </w:pPr>
      <w:r w:rsidRPr="007104C6">
        <w:t xml:space="preserve">Week 1: </w:t>
      </w:r>
    </w:p>
    <w:p w14:paraId="26179CC2" w14:textId="55ADB6DD" w:rsidR="007104C6" w:rsidRDefault="007104C6" w:rsidP="008354EB">
      <w:pPr>
        <w:pStyle w:val="ListParagraph"/>
        <w:ind w:left="1080"/>
      </w:pPr>
      <w:r w:rsidRPr="007104C6">
        <w:t>Mon – Wednesday</w:t>
      </w:r>
    </w:p>
    <w:p w14:paraId="044D19BA" w14:textId="0793400B" w:rsidR="007104C6" w:rsidRDefault="007104C6" w:rsidP="008354EB">
      <w:pPr>
        <w:pStyle w:val="ListParagraph"/>
        <w:numPr>
          <w:ilvl w:val="0"/>
          <w:numId w:val="9"/>
        </w:numPr>
        <w:ind w:left="1800"/>
      </w:pPr>
      <w:r>
        <w:t xml:space="preserve">Work through </w:t>
      </w:r>
      <w:proofErr w:type="spellStart"/>
      <w:r>
        <w:t>c++</w:t>
      </w:r>
      <w:proofErr w:type="spellEnd"/>
      <w:r>
        <w:t xml:space="preserve"> tutorials to get familiarized with the language</w:t>
      </w:r>
    </w:p>
    <w:p w14:paraId="370C9979" w14:textId="6224E37D" w:rsidR="007104C6" w:rsidRPr="007104C6" w:rsidRDefault="007104C6" w:rsidP="008354EB">
      <w:pPr>
        <w:pStyle w:val="ListParagraph"/>
        <w:numPr>
          <w:ilvl w:val="0"/>
          <w:numId w:val="9"/>
        </w:numPr>
        <w:ind w:left="1800"/>
      </w:pPr>
      <w:r>
        <w:t xml:space="preserve">Start </w:t>
      </w:r>
      <w:proofErr w:type="spellStart"/>
      <w:r>
        <w:t>c++</w:t>
      </w:r>
      <w:proofErr w:type="spellEnd"/>
      <w:r>
        <w:t xml:space="preserve"> project in </w:t>
      </w:r>
      <w:proofErr w:type="spellStart"/>
      <w:r>
        <w:t>vscode</w:t>
      </w:r>
      <w:proofErr w:type="spellEnd"/>
    </w:p>
    <w:p w14:paraId="53900739" w14:textId="1735F342" w:rsidR="007104C6" w:rsidRDefault="007104C6" w:rsidP="008354EB">
      <w:pPr>
        <w:ind w:left="360" w:firstLine="720"/>
      </w:pPr>
      <w:r w:rsidRPr="007104C6">
        <w:t xml:space="preserve">Thurs – Sunday </w:t>
      </w:r>
    </w:p>
    <w:p w14:paraId="0BC1D863" w14:textId="23B34157" w:rsidR="007104C6" w:rsidRDefault="007104C6" w:rsidP="008354EB">
      <w:pPr>
        <w:pStyle w:val="ListParagraph"/>
        <w:numPr>
          <w:ilvl w:val="0"/>
          <w:numId w:val="10"/>
        </w:numPr>
        <w:ind w:left="1800"/>
      </w:pPr>
      <w:r>
        <w:t>Update software to allow for user to write a message</w:t>
      </w:r>
      <w:r w:rsidR="008354EB">
        <w:t xml:space="preserve"> to “post”</w:t>
      </w:r>
    </w:p>
    <w:p w14:paraId="0B0889F9" w14:textId="4B1DE751" w:rsidR="007104C6" w:rsidRDefault="007104C6" w:rsidP="008354EB">
      <w:pPr>
        <w:pStyle w:val="ListParagraph"/>
        <w:numPr>
          <w:ilvl w:val="0"/>
          <w:numId w:val="10"/>
        </w:numPr>
        <w:ind w:left="1800"/>
      </w:pPr>
      <w:r>
        <w:t xml:space="preserve">Write user input to </w:t>
      </w:r>
      <w:r w:rsidR="008354EB">
        <w:t>file with their information</w:t>
      </w:r>
    </w:p>
    <w:p w14:paraId="74EE4A8E" w14:textId="7D4A10BF" w:rsidR="007104C6" w:rsidRPr="007104C6" w:rsidRDefault="008354EB" w:rsidP="008354EB">
      <w:pPr>
        <w:pStyle w:val="ListParagraph"/>
        <w:numPr>
          <w:ilvl w:val="1"/>
          <w:numId w:val="10"/>
        </w:numPr>
      </w:pPr>
      <w:r>
        <w:t>If time create user system that allows users to create an account.</w:t>
      </w:r>
    </w:p>
    <w:p w14:paraId="25195ADD" w14:textId="77777777" w:rsidR="007104C6" w:rsidRPr="007104C6" w:rsidRDefault="007104C6" w:rsidP="007104C6">
      <w:pPr>
        <w:pStyle w:val="ListParagraph"/>
      </w:pPr>
      <w:r w:rsidRPr="007104C6">
        <w:t xml:space="preserve">Week 2: </w:t>
      </w:r>
    </w:p>
    <w:p w14:paraId="58BF9D9C" w14:textId="36724F27" w:rsidR="007104C6" w:rsidRDefault="007104C6" w:rsidP="007104C6">
      <w:pPr>
        <w:pStyle w:val="ListParagraph"/>
      </w:pPr>
      <w:r w:rsidRPr="007104C6">
        <w:t>Mon – Wednesday</w:t>
      </w:r>
    </w:p>
    <w:p w14:paraId="5A535C04" w14:textId="3A2549BB" w:rsidR="008354EB" w:rsidRDefault="008354EB" w:rsidP="008354EB">
      <w:pPr>
        <w:pStyle w:val="ListParagraph"/>
        <w:numPr>
          <w:ilvl w:val="0"/>
          <w:numId w:val="11"/>
        </w:numPr>
        <w:ind w:left="1800"/>
      </w:pPr>
      <w:r>
        <w:t xml:space="preserve">Display the data written to the file on the terminal in a message board format. </w:t>
      </w:r>
    </w:p>
    <w:p w14:paraId="438A6F6A" w14:textId="4A2C831F" w:rsidR="008354EB" w:rsidRPr="007104C6" w:rsidRDefault="008354EB" w:rsidP="008354EB">
      <w:pPr>
        <w:pStyle w:val="ListParagraph"/>
        <w:numPr>
          <w:ilvl w:val="0"/>
          <w:numId w:val="11"/>
        </w:numPr>
        <w:ind w:left="1800"/>
      </w:pPr>
      <w:r>
        <w:t>Documentation (README file and comments in code)</w:t>
      </w:r>
    </w:p>
    <w:p w14:paraId="33549434" w14:textId="2F085C13" w:rsidR="007104C6" w:rsidRPr="007104C6" w:rsidRDefault="007104C6" w:rsidP="008354EB">
      <w:pPr>
        <w:ind w:firstLine="720"/>
      </w:pPr>
      <w:r w:rsidRPr="007104C6">
        <w:t>Thurs – Sunday</w:t>
      </w:r>
    </w:p>
    <w:p w14:paraId="20AB33D7" w14:textId="6134A360" w:rsidR="00F5339B" w:rsidRDefault="008354EB" w:rsidP="008354EB">
      <w:pPr>
        <w:pStyle w:val="ListParagraph"/>
        <w:numPr>
          <w:ilvl w:val="0"/>
          <w:numId w:val="12"/>
        </w:numPr>
        <w:ind w:left="1808"/>
      </w:pPr>
      <w:r>
        <w:t>Test project</w:t>
      </w:r>
    </w:p>
    <w:p w14:paraId="3B6C7703" w14:textId="233BFFE5" w:rsidR="008354EB" w:rsidRDefault="008354EB" w:rsidP="008354EB">
      <w:pPr>
        <w:pStyle w:val="ListParagraph"/>
        <w:numPr>
          <w:ilvl w:val="0"/>
          <w:numId w:val="12"/>
        </w:numPr>
        <w:ind w:left="1808"/>
      </w:pPr>
      <w:r>
        <w:t>If time transfer file to database.</w:t>
      </w:r>
    </w:p>
    <w:sectPr w:rsidR="00835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BD3"/>
    <w:multiLevelType w:val="hybridMultilevel"/>
    <w:tmpl w:val="CBDC649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CE06EC3"/>
    <w:multiLevelType w:val="hybridMultilevel"/>
    <w:tmpl w:val="FF4A7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0A8C"/>
    <w:multiLevelType w:val="hybridMultilevel"/>
    <w:tmpl w:val="5A143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085D"/>
    <w:multiLevelType w:val="hybridMultilevel"/>
    <w:tmpl w:val="1B304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E4891"/>
    <w:multiLevelType w:val="hybridMultilevel"/>
    <w:tmpl w:val="46602E7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7D1"/>
    <w:multiLevelType w:val="hybridMultilevel"/>
    <w:tmpl w:val="993C0AB0"/>
    <w:lvl w:ilvl="0" w:tplc="8868A91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5C3433"/>
    <w:multiLevelType w:val="hybridMultilevel"/>
    <w:tmpl w:val="DD768338"/>
    <w:lvl w:ilvl="0" w:tplc="4DB8E6F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66FA5"/>
    <w:rsid w:val="002C0C46"/>
    <w:rsid w:val="003428DC"/>
    <w:rsid w:val="003B5EA9"/>
    <w:rsid w:val="003D1948"/>
    <w:rsid w:val="00453E93"/>
    <w:rsid w:val="00480998"/>
    <w:rsid w:val="004C712D"/>
    <w:rsid w:val="005827F6"/>
    <w:rsid w:val="005E3896"/>
    <w:rsid w:val="00624355"/>
    <w:rsid w:val="00631E7B"/>
    <w:rsid w:val="00681954"/>
    <w:rsid w:val="007104C6"/>
    <w:rsid w:val="007C3795"/>
    <w:rsid w:val="007D352F"/>
    <w:rsid w:val="008354EB"/>
    <w:rsid w:val="00A70FC4"/>
    <w:rsid w:val="00AB62BB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to/zigabrencic/json-in-c-3m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amuel Cummings</cp:lastModifiedBy>
  <cp:revision>2</cp:revision>
  <dcterms:created xsi:type="dcterms:W3CDTF">2021-10-04T17:16:00Z</dcterms:created>
  <dcterms:modified xsi:type="dcterms:W3CDTF">2021-10-04T17:16:00Z</dcterms:modified>
</cp:coreProperties>
</file>